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EC9" w:rsidRDefault="00571EC9" w:rsidP="008904B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571EC9" w:rsidRPr="00571EC9" w:rsidRDefault="00571EC9" w:rsidP="008904B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>
        <w:rPr>
          <w:sz w:val="32"/>
          <w:szCs w:val="32"/>
        </w:rPr>
        <w:t>Leider kann</w:t>
      </w:r>
      <w:r w:rsidRPr="00133BD1">
        <w:rPr>
          <w:sz w:val="32"/>
          <w:szCs w:val="32"/>
        </w:rPr>
        <w:t xml:space="preserve"> hier nicht </w:t>
      </w:r>
      <w:r>
        <w:rPr>
          <w:sz w:val="32"/>
          <w:szCs w:val="32"/>
        </w:rPr>
        <w:t>der Text zu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„</w:t>
      </w:r>
      <w:r w:rsidRPr="008904B8">
        <w:rPr>
          <w:rFonts w:cstheme="minorHAnsi"/>
          <w:b/>
          <w:bCs/>
          <w:sz w:val="32"/>
          <w:szCs w:val="32"/>
        </w:rPr>
        <w:t>Das Volk Gottes und seine Bedeutung in der Kirche</w:t>
      </w:r>
      <w:r>
        <w:rPr>
          <w:rFonts w:cstheme="minorHAnsi"/>
          <w:b/>
          <w:bCs/>
          <w:sz w:val="32"/>
          <w:szCs w:val="32"/>
        </w:rPr>
        <w:t xml:space="preserve">. </w:t>
      </w:r>
      <w:r w:rsidRPr="008904B8">
        <w:rPr>
          <w:rFonts w:cstheme="minorHAnsi"/>
          <w:b/>
          <w:bCs/>
          <w:sz w:val="32"/>
          <w:szCs w:val="32"/>
        </w:rPr>
        <w:t>Wer oder was ist das Volk Gottes eigentlich?</w:t>
      </w:r>
      <w:r>
        <w:rPr>
          <w:rFonts w:cstheme="minorHAnsi"/>
          <w:b/>
          <w:bCs/>
          <w:sz w:val="32"/>
          <w:szCs w:val="32"/>
        </w:rPr>
        <w:t xml:space="preserve">“ </w:t>
      </w:r>
      <w:r w:rsidRPr="00133BD1">
        <w:rPr>
          <w:sz w:val="32"/>
          <w:szCs w:val="32"/>
        </w:rPr>
        <w:t xml:space="preserve">aus Gründen von Veröffentlichungsrechten abgebildet werden. </w:t>
      </w:r>
    </w:p>
    <w:p w:rsidR="00571EC9" w:rsidRPr="00571EC9" w:rsidRDefault="00571EC9" w:rsidP="00571EC9">
      <w:pPr>
        <w:rPr>
          <w:sz w:val="32"/>
          <w:szCs w:val="32"/>
        </w:rPr>
      </w:pPr>
      <w:r w:rsidRPr="00571EC9">
        <w:rPr>
          <w:sz w:val="32"/>
          <w:szCs w:val="32"/>
        </w:rPr>
        <w:t xml:space="preserve">Der Text ist zugänglich unter folgender Literaturangabe: </w:t>
      </w:r>
      <w:r w:rsidRPr="00571EC9">
        <w:rPr>
          <w:sz w:val="32"/>
          <w:szCs w:val="32"/>
        </w:rPr>
        <w:t xml:space="preserve">Natascha A. Gogol. Eine Modellkirche für das Volk Gottes. Verschiedene Kirchenräume als architekturgewordene Theologie mitentdecken und gestalten. In: ReLLiS 2, 2016, Nr.20, beigefügte CD, </w:t>
      </w:r>
      <w:r w:rsidRPr="00571EC9">
        <w:rPr>
          <w:b/>
          <w:sz w:val="32"/>
          <w:szCs w:val="32"/>
        </w:rPr>
        <w:t xml:space="preserve">03-Unterrichtspraxis, </w:t>
      </w:r>
      <w:bookmarkStart w:id="0" w:name="_GoBack"/>
      <w:bookmarkEnd w:id="0"/>
      <w:r w:rsidRPr="00571EC9">
        <w:rPr>
          <w:b/>
          <w:sz w:val="32"/>
          <w:szCs w:val="32"/>
        </w:rPr>
        <w:t>01-Beitrag-Gogol, M4</w:t>
      </w:r>
      <w:r w:rsidRPr="00571EC9">
        <w:rPr>
          <w:sz w:val="32"/>
          <w:szCs w:val="32"/>
        </w:rPr>
        <w:t>)</w:t>
      </w:r>
    </w:p>
    <w:sectPr w:rsidR="00571EC9" w:rsidRPr="00571EC9" w:rsidSect="008904B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A2E" w:rsidRDefault="00044A2E" w:rsidP="00B04063">
      <w:pPr>
        <w:spacing w:after="0" w:line="240" w:lineRule="auto"/>
      </w:pPr>
      <w:r>
        <w:separator/>
      </w:r>
    </w:p>
  </w:endnote>
  <w:endnote w:type="continuationSeparator" w:id="0">
    <w:p w:rsidR="00044A2E" w:rsidRDefault="00044A2E" w:rsidP="00B04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A2E" w:rsidRDefault="00044A2E" w:rsidP="00B04063">
      <w:pPr>
        <w:spacing w:after="0" w:line="240" w:lineRule="auto"/>
      </w:pPr>
      <w:r>
        <w:separator/>
      </w:r>
    </w:p>
  </w:footnote>
  <w:footnote w:type="continuationSeparator" w:id="0">
    <w:p w:rsidR="00044A2E" w:rsidRDefault="00044A2E" w:rsidP="00B040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4B8"/>
    <w:rsid w:val="00044A2E"/>
    <w:rsid w:val="003D04D9"/>
    <w:rsid w:val="00571EC9"/>
    <w:rsid w:val="008904B8"/>
    <w:rsid w:val="0098027C"/>
    <w:rsid w:val="00B04063"/>
    <w:rsid w:val="00F67C0A"/>
    <w:rsid w:val="00F8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B7C72"/>
  <w15:chartTrackingRefBased/>
  <w15:docId w15:val="{90557D10-3DFE-45F7-86DD-770AD7354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B0406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0406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04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E944F-F1EB-4362-9ACB-6DADA0F3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Judith Baßler-Schipperges</cp:lastModifiedBy>
  <cp:revision>3</cp:revision>
  <dcterms:created xsi:type="dcterms:W3CDTF">2018-04-03T09:25:00Z</dcterms:created>
  <dcterms:modified xsi:type="dcterms:W3CDTF">2019-04-05T15:45:00Z</dcterms:modified>
</cp:coreProperties>
</file>